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11" w:rsidRDefault="00A13F11" w:rsidP="00865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3F11" w:rsidRDefault="00A13F11" w:rsidP="00865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427" w:rsidRPr="00865427" w:rsidRDefault="00865427" w:rsidP="00865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427">
        <w:rPr>
          <w:rFonts w:ascii="Times New Roman" w:eastAsia="Times New Roman" w:hAnsi="Times New Roman" w:cs="Times New Roman"/>
          <w:sz w:val="28"/>
          <w:szCs w:val="28"/>
        </w:rPr>
        <w:t xml:space="preserve">OSNOVNA ŠKOLA LAPAD </w:t>
      </w:r>
    </w:p>
    <w:p w:rsidR="00865427" w:rsidRDefault="00865427" w:rsidP="00865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427">
        <w:rPr>
          <w:rFonts w:ascii="Times New Roman" w:eastAsia="Times New Roman" w:hAnsi="Times New Roman" w:cs="Times New Roman"/>
          <w:sz w:val="28"/>
          <w:szCs w:val="28"/>
        </w:rPr>
        <w:t>DUBROVNIK</w:t>
      </w:r>
    </w:p>
    <w:p w:rsidR="00BE1265" w:rsidRDefault="00BE1265" w:rsidP="00865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265" w:rsidRPr="00865427" w:rsidRDefault="00BE1265" w:rsidP="00BE1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764478" cy="208978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kol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836" cy="21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27" w:rsidRPr="00865427" w:rsidRDefault="00092B45" w:rsidP="00092B4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65427" w:rsidRPr="00865427" w:rsidRDefault="00865427" w:rsidP="00BE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65427">
        <w:rPr>
          <w:rFonts w:ascii="Times New Roman" w:eastAsia="Times New Roman" w:hAnsi="Times New Roman" w:cs="Times New Roman"/>
          <w:b/>
          <w:sz w:val="48"/>
          <w:szCs w:val="48"/>
        </w:rPr>
        <w:t>O  B  A  V  I  J  E  S  T</w:t>
      </w:r>
    </w:p>
    <w:p w:rsidR="00865427" w:rsidRPr="00865427" w:rsidRDefault="00865427" w:rsidP="0086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65427" w:rsidRPr="00865427" w:rsidRDefault="00865427" w:rsidP="0086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65427">
        <w:rPr>
          <w:rFonts w:ascii="Times New Roman" w:eastAsia="Times New Roman" w:hAnsi="Times New Roman" w:cs="Times New Roman"/>
          <w:b/>
          <w:sz w:val="36"/>
          <w:szCs w:val="36"/>
        </w:rPr>
        <w:t>O PREDUPISU DJECE U</w:t>
      </w:r>
    </w:p>
    <w:p w:rsidR="00865427" w:rsidRPr="00865427" w:rsidRDefault="00865427" w:rsidP="0086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65427">
        <w:rPr>
          <w:rFonts w:ascii="Times New Roman" w:eastAsia="Times New Roman" w:hAnsi="Times New Roman" w:cs="Times New Roman"/>
          <w:b/>
          <w:sz w:val="36"/>
          <w:szCs w:val="36"/>
        </w:rPr>
        <w:t>1. RAZRED OŠ LAPAD I PŠ MONTOVJERNA</w:t>
      </w:r>
    </w:p>
    <w:p w:rsidR="00865427" w:rsidRPr="00865427" w:rsidRDefault="005A6D85" w:rsidP="0086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za školsku godinu 2018./2019</w:t>
      </w:r>
      <w:r w:rsidR="00865427" w:rsidRPr="00865427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865427" w:rsidRPr="00BE1265" w:rsidRDefault="00865427" w:rsidP="00865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13F11" w:rsidRDefault="00865427" w:rsidP="0086542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E1265">
        <w:rPr>
          <w:rFonts w:ascii="Times New Roman" w:eastAsia="Times New Roman" w:hAnsi="Times New Roman" w:cs="Times New Roman"/>
          <w:sz w:val="36"/>
          <w:szCs w:val="36"/>
        </w:rPr>
        <w:t>Uz suglasnost  Ureda državne uprave u Dubrovačko-neretvanskoj županiji predupis djece u 1. razred osno</w:t>
      </w:r>
      <w:r w:rsidR="005A6D85" w:rsidRPr="00BE1265">
        <w:rPr>
          <w:rFonts w:ascii="Times New Roman" w:eastAsia="Times New Roman" w:hAnsi="Times New Roman" w:cs="Times New Roman"/>
          <w:sz w:val="36"/>
          <w:szCs w:val="36"/>
        </w:rPr>
        <w:t>vne škole u školskoj godini 2018./2019</w:t>
      </w:r>
      <w:r w:rsidRPr="00BE1265">
        <w:rPr>
          <w:rFonts w:ascii="Times New Roman" w:eastAsia="Times New Roman" w:hAnsi="Times New Roman" w:cs="Times New Roman"/>
          <w:sz w:val="36"/>
          <w:szCs w:val="36"/>
        </w:rPr>
        <w:t>. za Osnovnu  školu Lapad i Područnu školu Montovjerna, obavljat  će se u OŠ Lapad,</w:t>
      </w:r>
    </w:p>
    <w:p w:rsidR="00865427" w:rsidRPr="00BE1265" w:rsidRDefault="00865427" w:rsidP="0086542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E1265">
        <w:rPr>
          <w:rFonts w:ascii="Times New Roman" w:eastAsia="Times New Roman" w:hAnsi="Times New Roman" w:cs="Times New Roman"/>
          <w:sz w:val="36"/>
          <w:szCs w:val="36"/>
        </w:rPr>
        <w:t>od</w:t>
      </w:r>
      <w:r w:rsidR="003C01D8" w:rsidRPr="00BE126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E1265">
        <w:rPr>
          <w:rFonts w:ascii="Times New Roman" w:eastAsia="Times New Roman" w:hAnsi="Times New Roman" w:cs="Times New Roman"/>
          <w:sz w:val="36"/>
          <w:szCs w:val="36"/>
        </w:rPr>
        <w:t>Batale</w:t>
      </w:r>
      <w:proofErr w:type="spellEnd"/>
      <w:r w:rsidRPr="00BE1265">
        <w:rPr>
          <w:rFonts w:ascii="Times New Roman" w:eastAsia="Times New Roman" w:hAnsi="Times New Roman" w:cs="Times New Roman"/>
          <w:sz w:val="36"/>
          <w:szCs w:val="36"/>
        </w:rPr>
        <w:t xml:space="preserve"> 14, svakog radnog dana </w:t>
      </w:r>
    </w:p>
    <w:p w:rsidR="00BE1265" w:rsidRPr="00865427" w:rsidRDefault="00BE1265" w:rsidP="0086542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AB5A70" w:rsidRDefault="005A6D85" w:rsidP="0086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od 29</w:t>
      </w:r>
      <w:r w:rsidR="00865427" w:rsidRPr="005031A3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 xml:space="preserve"> siječnja</w:t>
      </w:r>
      <w:r w:rsidR="00865427" w:rsidRPr="005031A3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 xml:space="preserve">  do </w:t>
      </w:r>
      <w:r w:rsidR="00AB5A70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. veljače 2018</w:t>
      </w:r>
      <w:r w:rsidR="00865427" w:rsidRPr="005031A3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 xml:space="preserve"> g.</w:t>
      </w:r>
      <w:r w:rsidR="00AB5A70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 xml:space="preserve"> i </w:t>
      </w:r>
    </w:p>
    <w:p w:rsidR="00AB5A70" w:rsidRPr="008340D7" w:rsidRDefault="00AB5A70" w:rsidP="0086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</w:pPr>
      <w:r w:rsidRPr="008340D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 xml:space="preserve">   od 5.  do 9. veljače   2018.g.</w:t>
      </w:r>
      <w:r w:rsidR="00865427" w:rsidRPr="008340D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 xml:space="preserve"> </w:t>
      </w:r>
    </w:p>
    <w:p w:rsidR="00865427" w:rsidRPr="005031A3" w:rsidRDefault="00865427" w:rsidP="0086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5031A3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od 11:00 do 18:00</w:t>
      </w:r>
      <w:r w:rsidR="00AB5A70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3C01D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sati </w:t>
      </w:r>
      <w:r w:rsidRPr="005031A3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u uredu pedagoginje Škole.</w:t>
      </w:r>
    </w:p>
    <w:p w:rsidR="00865427" w:rsidRPr="00F467D6" w:rsidRDefault="00865427" w:rsidP="0086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</w:p>
    <w:p w:rsidR="00865427" w:rsidRPr="00F467D6" w:rsidRDefault="00865427" w:rsidP="0086542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467D6">
        <w:rPr>
          <w:rFonts w:ascii="Times New Roman" w:eastAsia="Times New Roman" w:hAnsi="Times New Roman" w:cs="Times New Roman"/>
          <w:b/>
          <w:sz w:val="40"/>
          <w:szCs w:val="40"/>
        </w:rPr>
        <w:t xml:space="preserve">Predupis se odnosi na djecu: </w:t>
      </w:r>
    </w:p>
    <w:p w:rsidR="00865427" w:rsidRPr="00865427" w:rsidRDefault="00AB5A70" w:rsidP="00865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1. koja do 01. travnja 2018</w:t>
      </w:r>
      <w:r w:rsidR="00865427" w:rsidRPr="00865427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e imaju navršenih šest godina života,</w:t>
      </w:r>
    </w:p>
    <w:p w:rsidR="00865427" w:rsidRPr="00865427" w:rsidRDefault="00DF356C" w:rsidP="00136EB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2. koja do 31. ožujka 2018</w:t>
      </w:r>
      <w:r w:rsidR="00865427" w:rsidRPr="00865427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e nemaju navršenih šest godina života,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ali  koja  do 31. prosinca 2018</w:t>
      </w:r>
      <w:r w:rsidR="00865427" w:rsidRPr="0086542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godine navršavaju šest godina života ako to, na zahtjev roditelja ili skrbnika  i na prijedlog stručnog povjerenstva, odobri Ured državne uprave, </w:t>
      </w:r>
    </w:p>
    <w:p w:rsidR="00865427" w:rsidRPr="00865427" w:rsidRDefault="00865427" w:rsidP="00136EB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6542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3. </w:t>
      </w:r>
      <w:r w:rsidR="00136EB4">
        <w:rPr>
          <w:rFonts w:ascii="Times New Roman" w:eastAsia="Times New Roman" w:hAnsi="Times New Roman" w:cs="Times New Roman"/>
          <w:sz w:val="28"/>
          <w:szCs w:val="28"/>
          <w:lang w:eastAsia="hr-HR"/>
        </w:rPr>
        <w:t>kojima je za školsku godinu 2017./2018</w:t>
      </w:r>
      <w:r w:rsidRPr="00865427">
        <w:rPr>
          <w:rFonts w:ascii="Times New Roman" w:eastAsia="Times New Roman" w:hAnsi="Times New Roman" w:cs="Times New Roman"/>
          <w:sz w:val="28"/>
          <w:szCs w:val="28"/>
          <w:lang w:eastAsia="hr-HR"/>
        </w:rPr>
        <w:t>. rješenjem Ureda državne uprave  odgođen upis u prvi razred osnovne škole.</w:t>
      </w:r>
    </w:p>
    <w:p w:rsidR="00865427" w:rsidRPr="00865427" w:rsidRDefault="00865427" w:rsidP="0086542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E1265" w:rsidRDefault="00BE1265" w:rsidP="0086542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</w:p>
    <w:p w:rsidR="00BE1265" w:rsidRDefault="00BE1265" w:rsidP="0086542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</w:p>
    <w:p w:rsidR="00865427" w:rsidRPr="00BE1265" w:rsidRDefault="00865427" w:rsidP="0086542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proofErr w:type="spellStart"/>
      <w:r w:rsidRPr="00BE1265">
        <w:rPr>
          <w:rFonts w:ascii="Times New Roman" w:eastAsia="Times New Roman" w:hAnsi="Times New Roman" w:cs="Times New Roman"/>
          <w:sz w:val="36"/>
          <w:szCs w:val="36"/>
          <w:lang w:eastAsia="hr-HR"/>
        </w:rPr>
        <w:t>Predupisati</w:t>
      </w:r>
      <w:proofErr w:type="spellEnd"/>
      <w:r w:rsidRPr="00BE1265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se mogu samo učenici koji po mjestu prebivališta/boravišta pripadaju području gradskih kotara Lapad i Montovjerna.</w:t>
      </w:r>
    </w:p>
    <w:p w:rsidR="00865427" w:rsidRPr="00BE1265" w:rsidRDefault="00865427" w:rsidP="0086542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C01D8" w:rsidRPr="00BE1265" w:rsidRDefault="00865427" w:rsidP="0086542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E1265">
        <w:rPr>
          <w:rFonts w:ascii="Times New Roman" w:eastAsia="Times New Roman" w:hAnsi="Times New Roman" w:cs="Times New Roman"/>
          <w:sz w:val="36"/>
          <w:szCs w:val="36"/>
        </w:rPr>
        <w:t xml:space="preserve">Potrebno je donijeti </w:t>
      </w:r>
      <w:proofErr w:type="spellStart"/>
      <w:r w:rsidRPr="00BE1265">
        <w:rPr>
          <w:rFonts w:ascii="Times New Roman" w:eastAsia="Times New Roman" w:hAnsi="Times New Roman" w:cs="Times New Roman"/>
          <w:i/>
          <w:sz w:val="36"/>
          <w:szCs w:val="36"/>
        </w:rPr>
        <w:t>preslik</w:t>
      </w:r>
      <w:proofErr w:type="spellEnd"/>
      <w:r w:rsidRPr="00BE1265">
        <w:rPr>
          <w:rFonts w:ascii="Times New Roman" w:eastAsia="Times New Roman" w:hAnsi="Times New Roman" w:cs="Times New Roman"/>
          <w:i/>
          <w:sz w:val="36"/>
          <w:szCs w:val="36"/>
        </w:rPr>
        <w:t xml:space="preserve"> osobne iskaznice</w:t>
      </w:r>
      <w:r w:rsidR="00136EB4" w:rsidRPr="00BE1265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="00E7125E" w:rsidRPr="00BE1265">
        <w:rPr>
          <w:rFonts w:ascii="Times New Roman" w:eastAsia="Times New Roman" w:hAnsi="Times New Roman" w:cs="Times New Roman"/>
          <w:sz w:val="36"/>
          <w:szCs w:val="36"/>
        </w:rPr>
        <w:t>djeteta</w:t>
      </w:r>
      <w:r w:rsidR="00136EB4" w:rsidRPr="00BE126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7125E" w:rsidRPr="00BE1265">
        <w:rPr>
          <w:rFonts w:ascii="Times New Roman" w:eastAsia="Times New Roman" w:hAnsi="Times New Roman" w:cs="Times New Roman"/>
          <w:sz w:val="36"/>
          <w:szCs w:val="36"/>
        </w:rPr>
        <w:t xml:space="preserve">ili </w:t>
      </w:r>
      <w:r w:rsidRPr="00BE1265">
        <w:rPr>
          <w:rFonts w:ascii="Times New Roman" w:eastAsia="Times New Roman" w:hAnsi="Times New Roman" w:cs="Times New Roman"/>
          <w:sz w:val="36"/>
          <w:szCs w:val="36"/>
        </w:rPr>
        <w:t>jednog od roditelja</w:t>
      </w:r>
      <w:r w:rsidR="00E7125E" w:rsidRPr="00BE1265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1C2B7A" w:rsidRPr="00BE1265">
        <w:rPr>
          <w:rFonts w:ascii="Times New Roman" w:eastAsia="Times New Roman" w:hAnsi="Times New Roman" w:cs="Times New Roman"/>
          <w:sz w:val="36"/>
          <w:szCs w:val="36"/>
        </w:rPr>
        <w:t>odnosno skrbnika s kojim dijete stanuje, odnosno odgovarajuću potvrdu o prebivalištu ili prijavljenom boravištu</w:t>
      </w:r>
      <w:r w:rsidRPr="00BE1265">
        <w:rPr>
          <w:rFonts w:ascii="Times New Roman" w:eastAsia="Times New Roman" w:hAnsi="Times New Roman" w:cs="Times New Roman"/>
          <w:sz w:val="36"/>
          <w:szCs w:val="36"/>
        </w:rPr>
        <w:t xml:space="preserve"> i</w:t>
      </w:r>
      <w:r w:rsidR="00136EB4" w:rsidRPr="00BE126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C2B7A" w:rsidRPr="00BE1265">
        <w:rPr>
          <w:rFonts w:ascii="Times New Roman" w:eastAsia="Times New Roman" w:hAnsi="Times New Roman" w:cs="Times New Roman"/>
          <w:i/>
          <w:sz w:val="36"/>
          <w:szCs w:val="36"/>
        </w:rPr>
        <w:t>rodni list djeteta</w:t>
      </w:r>
      <w:r w:rsidR="00E7125E" w:rsidRPr="00BE1265">
        <w:rPr>
          <w:rFonts w:ascii="Times New Roman" w:eastAsia="Times New Roman" w:hAnsi="Times New Roman" w:cs="Times New Roman"/>
          <w:sz w:val="36"/>
          <w:szCs w:val="36"/>
        </w:rPr>
        <w:t>, te</w:t>
      </w:r>
      <w:r w:rsidRPr="00BE126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C01D8" w:rsidRPr="00BE126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C01D8" w:rsidRPr="00BE1265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Zahtjev</w:t>
      </w:r>
      <w:r w:rsidR="003C01D8" w:rsidRPr="00BE126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za upis djece dorasle za 1.razred, roditelji ili staratelji mogu skinuti</w:t>
      </w:r>
      <w:r w:rsidR="003C01D8" w:rsidRPr="00BE1265"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 </w:t>
      </w:r>
      <w:r w:rsidR="003C01D8" w:rsidRPr="00BE126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na web stranici (www.udu-dnz.hr) i donijeti ga ispunjenog u Školu ili ga ispuniti u Školi.</w:t>
      </w:r>
    </w:p>
    <w:p w:rsidR="003C01D8" w:rsidRPr="00BE1265" w:rsidRDefault="003C01D8" w:rsidP="003C01D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C01D8" w:rsidRPr="00BE1265" w:rsidRDefault="003C01D8" w:rsidP="003C01D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E1265">
        <w:rPr>
          <w:rFonts w:ascii="Times New Roman" w:eastAsia="Times New Roman" w:hAnsi="Times New Roman" w:cs="Times New Roman"/>
          <w:sz w:val="36"/>
          <w:szCs w:val="36"/>
        </w:rPr>
        <w:t xml:space="preserve">Na </w:t>
      </w:r>
      <w:proofErr w:type="spellStart"/>
      <w:r w:rsidRPr="00BE1265">
        <w:rPr>
          <w:rFonts w:ascii="Times New Roman" w:eastAsia="Times New Roman" w:hAnsi="Times New Roman" w:cs="Times New Roman"/>
          <w:sz w:val="36"/>
          <w:szCs w:val="36"/>
        </w:rPr>
        <w:t>predupis</w:t>
      </w:r>
      <w:proofErr w:type="spellEnd"/>
      <w:r w:rsidRPr="00BE1265">
        <w:rPr>
          <w:rFonts w:ascii="Times New Roman" w:eastAsia="Times New Roman" w:hAnsi="Times New Roman" w:cs="Times New Roman"/>
          <w:sz w:val="36"/>
          <w:szCs w:val="36"/>
        </w:rPr>
        <w:t xml:space="preserve"> nije potrebno dovoditi dijete. </w:t>
      </w:r>
    </w:p>
    <w:p w:rsidR="00357D44" w:rsidRDefault="00357D44" w:rsidP="00865427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663461" w:rsidRPr="00F467D6" w:rsidRDefault="00212474" w:rsidP="00865427">
      <w:pPr>
        <w:spacing w:after="0" w:line="240" w:lineRule="auto"/>
        <w:rPr>
          <w:rFonts w:ascii="Times New Roman" w:hAnsi="Times New Roman" w:cs="Times New Roman"/>
          <w:b/>
          <w:color w:val="2108B8"/>
          <w:sz w:val="28"/>
          <w:szCs w:val="28"/>
        </w:rPr>
      </w:pPr>
      <w:bookmarkStart w:id="0" w:name="_GoBack"/>
      <w:bookmarkEnd w:id="0"/>
      <w:r w:rsidRPr="00F467D6">
        <w:rPr>
          <w:rStyle w:val="Emphasis"/>
          <w:rFonts w:ascii="Times New Roman" w:hAnsi="Times New Roman" w:cs="Times New Roman"/>
          <w:b/>
          <w:color w:val="2108B8"/>
          <w:sz w:val="28"/>
          <w:szCs w:val="28"/>
          <w:shd w:val="clear" w:color="auto" w:fill="FFFFFF"/>
        </w:rPr>
        <w:t>Upisno područje Osnovne</w:t>
      </w:r>
      <w:r w:rsidR="003130E9" w:rsidRPr="00F467D6">
        <w:rPr>
          <w:rStyle w:val="Emphasis"/>
          <w:rFonts w:ascii="Times New Roman" w:hAnsi="Times New Roman" w:cs="Times New Roman"/>
          <w:b/>
          <w:color w:val="2108B8"/>
          <w:sz w:val="28"/>
          <w:szCs w:val="28"/>
          <w:shd w:val="clear" w:color="auto" w:fill="FFFFFF"/>
        </w:rPr>
        <w:t xml:space="preserve"> škole Lapad</w:t>
      </w:r>
      <w:r w:rsidRPr="00F467D6">
        <w:rPr>
          <w:rStyle w:val="Emphasis"/>
          <w:rFonts w:ascii="Times New Roman" w:hAnsi="Times New Roman" w:cs="Times New Roman"/>
          <w:b/>
          <w:color w:val="2108B8"/>
          <w:sz w:val="28"/>
          <w:szCs w:val="28"/>
          <w:shd w:val="clear" w:color="auto" w:fill="FFFFFF"/>
        </w:rPr>
        <w:t>:</w:t>
      </w:r>
      <w:r w:rsidR="00136EB4" w:rsidRPr="00F467D6">
        <w:rPr>
          <w:rFonts w:ascii="Times New Roman" w:hAnsi="Times New Roman" w:cs="Times New Roman"/>
          <w:b/>
          <w:color w:val="2108B8"/>
          <w:sz w:val="28"/>
          <w:szCs w:val="28"/>
        </w:rPr>
        <w:t xml:space="preserve"> </w:t>
      </w:r>
    </w:p>
    <w:p w:rsidR="00663461" w:rsidRPr="00663461" w:rsidRDefault="00136EB4" w:rsidP="00865427">
      <w:pPr>
        <w:spacing w:after="0" w:line="240" w:lineRule="auto"/>
        <w:rPr>
          <w:rFonts w:ascii="Times New Roman" w:hAnsi="Times New Roman" w:cs="Times New Roman"/>
          <w:i/>
          <w:color w:val="2108B8"/>
          <w:sz w:val="28"/>
          <w:szCs w:val="28"/>
        </w:rPr>
      </w:pPr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Ulice: Fra Filipa Grabovca, Dr. Ante Šercera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Komaj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Iva Vojnovića (od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Komajske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), Dr. Rok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Mišetić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Od Sv. Mihajla, Od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Batale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Dalmatinska, Uz Glavicu, Uz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Giman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Lapad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 obala, Između Ribnjaka, Eugena Kumičića, Kneza Domagoja, Fran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Kolumbić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Pask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Baburice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Josip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Pupačić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Antuna Barca, Josipa Berse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Greben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Antuna Kazali, Miljenk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Bratoš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Ivan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Dunavska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Mandaljen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Savska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Masarykov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 put, Žrtava s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Dakse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Luke Sorkočevića, Ivana Mane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Jarnović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Ludmil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Rog</w:t>
      </w:r>
      <w:r w:rsidR="00502363">
        <w:rPr>
          <w:rFonts w:ascii="Times New Roman" w:hAnsi="Times New Roman" w:cs="Times New Roman"/>
          <w:i/>
          <w:color w:val="2108B8"/>
          <w:sz w:val="28"/>
          <w:szCs w:val="28"/>
        </w:rPr>
        <w:t>ovskog</w:t>
      </w:r>
      <w:proofErr w:type="spellEnd"/>
      <w:r w:rsidR="00502363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Petra Zoranića, Mata </w:t>
      </w:r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Vodopić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Ivana Meštrovića, Kralja Tomislava, Marka Marulića, Šetalište kralja Zvonimira, Ivana Zajca, Trpanjska, Bokeljska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Molunt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Komolač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Riječka, Vatroslava Lisinskog, Ćira Carića, Zatonska, Oraška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Trsten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Iva Dulčića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Mosor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Primorska, Biokovska, Mostarska, Velebitska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Klišev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Šibenska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Slan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Dubravkina, Omiška, Zadarska, Stonska, Flore Jakšić, Petra Svačića, Šetalište Nika i Meda Pucića, Kardinala Stepinca, Od Babina kuka </w:t>
      </w:r>
    </w:p>
    <w:p w:rsidR="00663461" w:rsidRPr="00F467D6" w:rsidRDefault="00663461" w:rsidP="00865427">
      <w:pPr>
        <w:spacing w:after="0" w:line="240" w:lineRule="auto"/>
        <w:rPr>
          <w:rFonts w:ascii="Times New Roman" w:hAnsi="Times New Roman" w:cs="Times New Roman"/>
          <w:b/>
          <w:i/>
          <w:color w:val="2108B8"/>
          <w:sz w:val="28"/>
          <w:szCs w:val="28"/>
        </w:rPr>
      </w:pPr>
    </w:p>
    <w:p w:rsidR="003130E9" w:rsidRPr="00F467D6" w:rsidRDefault="003130E9" w:rsidP="00865427">
      <w:pPr>
        <w:spacing w:after="0" w:line="240" w:lineRule="auto"/>
        <w:rPr>
          <w:rFonts w:ascii="Times New Roman" w:hAnsi="Times New Roman" w:cs="Times New Roman"/>
          <w:b/>
          <w:i/>
          <w:color w:val="2108B8"/>
          <w:sz w:val="28"/>
          <w:szCs w:val="28"/>
        </w:rPr>
      </w:pPr>
      <w:r w:rsidRPr="00F467D6">
        <w:rPr>
          <w:rFonts w:ascii="Times New Roman" w:hAnsi="Times New Roman" w:cs="Times New Roman"/>
          <w:b/>
          <w:i/>
          <w:color w:val="2108B8"/>
          <w:sz w:val="28"/>
          <w:szCs w:val="28"/>
        </w:rPr>
        <w:t>Upisno područje Područne škole Montovjerna:</w:t>
      </w:r>
    </w:p>
    <w:p w:rsidR="00663461" w:rsidRPr="00663461" w:rsidRDefault="00663461" w:rsidP="00663461">
      <w:pPr>
        <w:spacing w:after="0" w:line="240" w:lineRule="auto"/>
        <w:rPr>
          <w:rStyle w:val="Emphasis"/>
          <w:rFonts w:ascii="Times New Roman" w:hAnsi="Times New Roman" w:cs="Times New Roman"/>
          <w:i w:val="0"/>
          <w:color w:val="2108B8"/>
          <w:sz w:val="28"/>
          <w:szCs w:val="28"/>
          <w:shd w:val="clear" w:color="auto" w:fill="FFFFFF"/>
        </w:rPr>
      </w:pPr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Ulice: Dr. Ante Starčevića, Bana Josipa Jelačića, Kneza Branimira, Petra Grubišića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Osojnič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Prijevor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Ošljan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Per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Rudenja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Gromač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Vink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Sagrestan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Mihajl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Hamzić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Gabr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Rajčević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 (od Ulice Vink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Sagrestan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)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Liechensteinov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 put, Gorica Sv. Vlaha, Iva Vojnovića (do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Komajske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), Mih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Mrnarević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Ignjat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Job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Albert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Haller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Dub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Blatska, Od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Montovjerne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Hutov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Žuljan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Miroslava Krleže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Brsečin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Nikole Tesle, Dr.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Vlad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 Mačeka, Josipa Kosora, Od Gorice, Od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Hladnice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Petr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Hektorović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Marka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Marojice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Augusta Šenoe, Petra Preradovića, </w:t>
      </w:r>
      <w:proofErr w:type="spellStart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>Janjinska</w:t>
      </w:r>
      <w:proofErr w:type="spellEnd"/>
      <w:r w:rsidRPr="00663461">
        <w:rPr>
          <w:rFonts w:ascii="Times New Roman" w:hAnsi="Times New Roman" w:cs="Times New Roman"/>
          <w:i/>
          <w:color w:val="2108B8"/>
          <w:sz w:val="28"/>
          <w:szCs w:val="28"/>
        </w:rPr>
        <w:t xml:space="preserve">, Od borova </w:t>
      </w:r>
    </w:p>
    <w:p w:rsidR="00663461" w:rsidRPr="00663461" w:rsidRDefault="00663461" w:rsidP="00663461">
      <w:pPr>
        <w:spacing w:after="0" w:line="240" w:lineRule="auto"/>
        <w:rPr>
          <w:rFonts w:ascii="Times New Roman" w:hAnsi="Times New Roman" w:cs="Times New Roman"/>
          <w:i/>
          <w:color w:val="2108B8"/>
          <w:sz w:val="28"/>
          <w:szCs w:val="28"/>
        </w:rPr>
      </w:pPr>
    </w:p>
    <w:p w:rsidR="00663461" w:rsidRDefault="00663461" w:rsidP="00663461">
      <w:pPr>
        <w:spacing w:after="0" w:line="240" w:lineRule="auto"/>
        <w:rPr>
          <w:rFonts w:ascii="Times New Roman" w:hAnsi="Times New Roman" w:cs="Times New Roman"/>
          <w:i/>
          <w:color w:val="0F07B9"/>
          <w:sz w:val="28"/>
          <w:szCs w:val="28"/>
        </w:rPr>
      </w:pPr>
    </w:p>
    <w:p w:rsidR="00BE1265" w:rsidRDefault="00696CF3" w:rsidP="00BE126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E1265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865427" w:rsidRPr="00BE1265">
        <w:rPr>
          <w:rFonts w:ascii="Times New Roman" w:eastAsia="Times New Roman" w:hAnsi="Times New Roman" w:cs="Times New Roman"/>
          <w:sz w:val="32"/>
          <w:szCs w:val="32"/>
        </w:rPr>
        <w:t>Osnovna škola Lapad</w:t>
      </w:r>
      <w:r w:rsidR="00BE1265" w:rsidRPr="00BE126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65427" w:rsidRPr="00BE1265" w:rsidRDefault="00865427" w:rsidP="00BE12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E1265">
        <w:rPr>
          <w:rFonts w:ascii="Times New Roman" w:eastAsia="Times New Roman" w:hAnsi="Times New Roman" w:cs="Times New Roman"/>
          <w:sz w:val="32"/>
          <w:szCs w:val="32"/>
        </w:rPr>
        <w:t xml:space="preserve">Dubrovnik, </w:t>
      </w:r>
      <w:r w:rsidR="00663461" w:rsidRPr="00BE1265">
        <w:rPr>
          <w:rFonts w:ascii="Times New Roman" w:eastAsia="Times New Roman" w:hAnsi="Times New Roman" w:cs="Times New Roman"/>
          <w:sz w:val="32"/>
          <w:szCs w:val="32"/>
        </w:rPr>
        <w:t>18</w:t>
      </w:r>
      <w:r w:rsidRPr="00BE1265">
        <w:rPr>
          <w:rFonts w:ascii="Times New Roman" w:eastAsia="Times New Roman" w:hAnsi="Times New Roman" w:cs="Times New Roman"/>
          <w:sz w:val="32"/>
          <w:szCs w:val="32"/>
        </w:rPr>
        <w:t>.</w:t>
      </w:r>
      <w:r w:rsidR="001C2B7A" w:rsidRPr="00BE1265">
        <w:rPr>
          <w:rFonts w:ascii="Times New Roman" w:eastAsia="Times New Roman" w:hAnsi="Times New Roman" w:cs="Times New Roman"/>
          <w:sz w:val="32"/>
          <w:szCs w:val="32"/>
        </w:rPr>
        <w:t>siječnja</w:t>
      </w:r>
      <w:r w:rsidRPr="00BE1265">
        <w:rPr>
          <w:rFonts w:ascii="Times New Roman" w:eastAsia="Times New Roman" w:hAnsi="Times New Roman" w:cs="Times New Roman"/>
          <w:sz w:val="32"/>
          <w:szCs w:val="32"/>
        </w:rPr>
        <w:t xml:space="preserve"> 201</w:t>
      </w:r>
      <w:r w:rsidR="00663461" w:rsidRPr="00BE1265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BE1265">
        <w:rPr>
          <w:rFonts w:ascii="Times New Roman" w:eastAsia="Times New Roman" w:hAnsi="Times New Roman" w:cs="Times New Roman"/>
          <w:sz w:val="32"/>
          <w:szCs w:val="32"/>
        </w:rPr>
        <w:t>.</w:t>
      </w:r>
    </w:p>
    <w:sectPr w:rsidR="00865427" w:rsidRPr="00BE1265" w:rsidSect="00663461">
      <w:pgSz w:w="12240" w:h="15840"/>
      <w:pgMar w:top="0" w:right="108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27"/>
    <w:rsid w:val="00092B45"/>
    <w:rsid w:val="000F3692"/>
    <w:rsid w:val="00136EB4"/>
    <w:rsid w:val="001C2B7A"/>
    <w:rsid w:val="00212474"/>
    <w:rsid w:val="003130E9"/>
    <w:rsid w:val="00357D44"/>
    <w:rsid w:val="003C01D8"/>
    <w:rsid w:val="00502363"/>
    <w:rsid w:val="005031A3"/>
    <w:rsid w:val="005A6D85"/>
    <w:rsid w:val="00663461"/>
    <w:rsid w:val="00696CF3"/>
    <w:rsid w:val="008340D7"/>
    <w:rsid w:val="00865427"/>
    <w:rsid w:val="00A13F11"/>
    <w:rsid w:val="00AB5A70"/>
    <w:rsid w:val="00BD4C30"/>
    <w:rsid w:val="00BE1265"/>
    <w:rsid w:val="00C856ED"/>
    <w:rsid w:val="00DF356C"/>
    <w:rsid w:val="00E7125E"/>
    <w:rsid w:val="00F4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99A97-0C41-46C4-8FBC-9D53BEA5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124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0083-C7A1-4635-8A98-2BFBEF2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18-01-19T12:58:00Z</cp:lastPrinted>
  <dcterms:created xsi:type="dcterms:W3CDTF">2016-01-22T11:36:00Z</dcterms:created>
  <dcterms:modified xsi:type="dcterms:W3CDTF">2018-01-19T12:59:00Z</dcterms:modified>
</cp:coreProperties>
</file>